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9BBA" w14:textId="77777777" w:rsidR="00A8021F" w:rsidRPr="00A8021F" w:rsidRDefault="00A8021F" w:rsidP="00A8021F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3ECDFA53" w14:textId="77777777" w:rsidR="00876AAA" w:rsidRPr="00A8021F" w:rsidRDefault="00A8021F" w:rsidP="00A8021F">
      <w:pPr>
        <w:spacing w:after="0" w:line="240" w:lineRule="auto"/>
        <w:rPr>
          <w:rFonts w:ascii="Verdana" w:hAnsi="Verdana" w:cs="Calibri"/>
          <w:noProof/>
          <w:sz w:val="32"/>
          <w:szCs w:val="32"/>
        </w:rPr>
      </w:pPr>
      <w:r>
        <w:rPr>
          <w:rFonts w:ascii="Verdana" w:hAnsi="Verdana"/>
          <w:sz w:val="32"/>
          <w:szCs w:val="32"/>
        </w:rPr>
        <w:t>Cleaner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14:paraId="7F090E20" w14:textId="77777777" w:rsidR="00847F75" w:rsidRPr="00A8021F" w:rsidRDefault="00A30E0E" w:rsidP="00A30E0E">
      <w:pPr>
        <w:rPr>
          <w:rFonts w:ascii="Verdana" w:hAnsi="Verdana" w:cs="Calibri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14:paraId="196FE8E0" w14:textId="77777777" w:rsidR="00947E50" w:rsidRPr="00A8021F" w:rsidRDefault="00B76570" w:rsidP="00A30E0E">
      <w:r>
        <w:rPr>
          <w:rFonts w:ascii="Verdana" w:hAnsi="Verdana"/>
          <w:b/>
          <w:sz w:val="24"/>
          <w:szCs w:val="24"/>
        </w:rPr>
        <w:t>Tasks for the cleaner:</w:t>
      </w:r>
    </w:p>
    <w:p w14:paraId="7545879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perform cleaning</w:t>
      </w:r>
    </w:p>
    <w:p w14:paraId="077021EC" w14:textId="77777777" w:rsidR="009F0B39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assess cleaning needs</w:t>
      </w:r>
    </w:p>
    <w:p w14:paraId="73D221B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maintain equipment and machinery</w:t>
      </w:r>
    </w:p>
    <w:p w14:paraId="5F635DA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consider methods and equipment</w:t>
      </w:r>
    </w:p>
    <w:p w14:paraId="020D1F0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calculate time and plan the work</w:t>
      </w:r>
    </w:p>
    <w:p w14:paraId="4C6AE71D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work in accordance with hygiene and environmental requirements and guidelines</w:t>
      </w:r>
    </w:p>
    <w:p w14:paraId="3C313282" w14:textId="77777777" w:rsidR="001A4BA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work as part of a team</w:t>
      </w:r>
    </w:p>
    <w:p w14:paraId="466B7014" w14:textId="77777777" w:rsidR="003B56D9" w:rsidRPr="00915941" w:rsidRDefault="003B56D9" w:rsidP="003B56D9">
      <w:pPr>
        <w:pStyle w:val="Listeavsnitt"/>
        <w:spacing w:line="360" w:lineRule="auto"/>
        <w:rPr>
          <w:rFonts w:ascii="Verdana" w:hAnsi="Verdana"/>
          <w:sz w:val="24"/>
        </w:rPr>
      </w:pPr>
    </w:p>
    <w:p w14:paraId="22B79AB7" w14:textId="77777777" w:rsidR="00F53611" w:rsidRPr="00A8021F" w:rsidRDefault="00B008DB" w:rsidP="00256100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78B72416" w14:textId="77777777" w:rsidR="00256100" w:rsidRPr="00A8021F" w:rsidRDefault="00842307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leaner will:</w:t>
      </w:r>
    </w:p>
    <w:p w14:paraId="24F05662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ad work instructions</w:t>
      </w:r>
    </w:p>
    <w:p w14:paraId="332EA0C7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ad brief messages</w:t>
      </w:r>
    </w:p>
    <w:p w14:paraId="1EDACE75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ad lists of various tasks</w:t>
      </w:r>
    </w:p>
    <w:p w14:paraId="4B2F2204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ad signs and information posters regarding safety</w:t>
      </w:r>
    </w:p>
    <w:p w14:paraId="6A38C02D" w14:textId="77777777" w:rsidR="009F0B39" w:rsidRPr="00A8021F" w:rsidRDefault="002A4C4D" w:rsidP="009F0B39">
      <w:pPr>
        <w:pStyle w:val="Listeavsnit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ad checklists for completed work</w:t>
      </w:r>
    </w:p>
    <w:p w14:paraId="1E317E8D" w14:textId="77777777" w:rsidR="00F7445D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</w:rPr>
      </w:pPr>
      <w:r>
        <w:rPr>
          <w:rFonts w:ascii="Verdana" w:hAnsi="Verdana"/>
        </w:rPr>
        <w:t>read symbols on the labels of various cleaning products</w:t>
      </w:r>
    </w:p>
    <w:p w14:paraId="6BD0B8E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Regularly the cleaner will:</w:t>
      </w:r>
    </w:p>
    <w:p w14:paraId="41520295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minutes of meetings</w:t>
      </w:r>
    </w:p>
    <w:p w14:paraId="0239DC6F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manuals for new products and equipment</w:t>
      </w:r>
    </w:p>
    <w:p w14:paraId="00CA3AB0" w14:textId="77777777" w:rsidR="00256100" w:rsidRPr="00A8021F" w:rsidRDefault="002A4C4D" w:rsidP="003477D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work schedules</w:t>
      </w:r>
    </w:p>
    <w:p w14:paraId="693A136E" w14:textId="77777777" w:rsidR="001A4BA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timesheets</w:t>
      </w:r>
    </w:p>
    <w:p w14:paraId="74085B36" w14:textId="57CDAF83" w:rsidR="001A4BA0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instructions for dosage of chemicals</w:t>
      </w:r>
    </w:p>
    <w:p w14:paraId="08D31181" w14:textId="22E09B03" w:rsidR="004542F5" w:rsidRPr="0073639C" w:rsidRDefault="004542F5" w:rsidP="00256100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ad messages and emails</w:t>
      </w:r>
    </w:p>
    <w:p w14:paraId="7FA0282A" w14:textId="77777777" w:rsidR="00256100" w:rsidRPr="00A8021F" w:rsidRDefault="00256100" w:rsidP="00E43A69">
      <w:pPr>
        <w:rPr>
          <w:rFonts w:ascii="Verdana" w:hAnsi="Verdana"/>
          <w:b/>
        </w:rPr>
      </w:pPr>
      <w:r>
        <w:rPr>
          <w:rFonts w:ascii="Verdana" w:hAnsi="Verdana"/>
          <w:b/>
        </w:rPr>
        <w:t>Occasionally the cleaner will:</w:t>
      </w:r>
    </w:p>
    <w:p w14:paraId="3E31D5B5" w14:textId="77777777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ead information about health, safety and the environment (HSE) relevant to their own safety, hygiene and environmental information</w:t>
      </w:r>
    </w:p>
    <w:p w14:paraId="18E063BD" w14:textId="1C99FDC2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ead information relating to their own employment relationship</w:t>
      </w:r>
    </w:p>
    <w:p w14:paraId="735EFB1C" w14:textId="77777777" w:rsidR="00E43A69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ead course and training plans and training material</w:t>
      </w:r>
    </w:p>
    <w:p w14:paraId="1DD45CE2" w14:textId="77777777" w:rsidR="00D96EFA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ead technical journals</w:t>
      </w:r>
    </w:p>
    <w:p w14:paraId="76FBF961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read manuals for new equipment</w:t>
      </w:r>
    </w:p>
    <w:p w14:paraId="3B9AEFAE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familiarise themselves with new or amended internal procedures</w:t>
      </w:r>
    </w:p>
    <w:p w14:paraId="3F8503E1" w14:textId="77777777" w:rsidR="00D633C9" w:rsidRPr="00915941" w:rsidRDefault="00D633C9" w:rsidP="00256100">
      <w:pPr>
        <w:rPr>
          <w:rFonts w:ascii="Verdana" w:hAnsi="Verdana"/>
          <w:b/>
          <w:sz w:val="24"/>
          <w:szCs w:val="24"/>
        </w:rPr>
      </w:pPr>
    </w:p>
    <w:p w14:paraId="6CF297A4" w14:textId="77777777" w:rsidR="00CB724E" w:rsidRPr="00915941" w:rsidRDefault="00CB724E" w:rsidP="00256100">
      <w:pPr>
        <w:rPr>
          <w:rFonts w:ascii="Verdana" w:hAnsi="Verdana"/>
          <w:b/>
          <w:sz w:val="24"/>
          <w:szCs w:val="24"/>
        </w:rPr>
      </w:pPr>
    </w:p>
    <w:p w14:paraId="31B064AB" w14:textId="77777777" w:rsidR="00030B85" w:rsidRPr="00A8021F" w:rsidRDefault="00D633C9" w:rsidP="00256100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Writing</w:t>
      </w:r>
    </w:p>
    <w:p w14:paraId="5712B1C9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leaner will:</w:t>
      </w:r>
    </w:p>
    <w:p w14:paraId="033B58A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tick off forms linked to work tasks</w:t>
      </w:r>
    </w:p>
    <w:p w14:paraId="16C55A23" w14:textId="77777777" w:rsidR="009F0B39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ill in checklists for completed work</w:t>
      </w:r>
    </w:p>
    <w:p w14:paraId="2C1FA52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ill in checklists for work quality and non-conformities</w:t>
      </w:r>
    </w:p>
    <w:p w14:paraId="551032C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write messages to the supervisor and colleagues</w:t>
      </w:r>
    </w:p>
    <w:p w14:paraId="69797D38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sign for, sign and verify forms</w:t>
      </w:r>
    </w:p>
    <w:p w14:paraId="74C5C7A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Regularly the cleaner will:</w:t>
      </w:r>
    </w:p>
    <w:p w14:paraId="62882FBF" w14:textId="77777777" w:rsidR="00256100" w:rsidRPr="00A8021F" w:rsidRDefault="006B063A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ill in lists for ordering goods</w:t>
      </w:r>
    </w:p>
    <w:p w14:paraId="1D9C9E83" w14:textId="1FD4E89B" w:rsidR="00D633C9" w:rsidRDefault="00D633C9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ill in reports to document completed work</w:t>
      </w:r>
    </w:p>
    <w:p w14:paraId="45EC4CA3" w14:textId="63D3B75F" w:rsidR="004542F5" w:rsidRPr="004A7055" w:rsidRDefault="004542F5" w:rsidP="00256100">
      <w:pPr>
        <w:pStyle w:val="Listeavsnit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write messages and emails</w:t>
      </w:r>
    </w:p>
    <w:p w14:paraId="1C79BF3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cleaner will: </w:t>
      </w:r>
    </w:p>
    <w:p w14:paraId="05A865BD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write down new procedures</w:t>
      </w:r>
    </w:p>
    <w:p w14:paraId="2853BA36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write notes in connection with internal courses and training programmes</w:t>
      </w:r>
    </w:p>
    <w:p w14:paraId="2F1B6616" w14:textId="77777777" w:rsidR="00132E72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wite down key points on performance review forms</w:t>
      </w:r>
    </w:p>
    <w:p w14:paraId="492823DF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ovide written answers to questions in organisational surveys</w:t>
      </w:r>
    </w:p>
    <w:p w14:paraId="23F4FF99" w14:textId="77777777" w:rsidR="00D633C9" w:rsidRPr="009A1E68" w:rsidRDefault="00D633C9" w:rsidP="00D633C9">
      <w:pPr>
        <w:pStyle w:val="Listeavsnit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fill in non-conformity forms in the event of serious incidents</w:t>
      </w:r>
    </w:p>
    <w:p w14:paraId="33FB0DDD" w14:textId="77777777" w:rsidR="009A1E68" w:rsidRPr="009A1E68" w:rsidRDefault="004542F5" w:rsidP="009A1E68">
      <w:pPr>
        <w:pStyle w:val="Listeavsnitt"/>
        <w:numPr>
          <w:ilvl w:val="0"/>
          <w:numId w:val="7"/>
        </w:numPr>
        <w:rPr>
          <w:rFonts w:ascii="Verdana" w:hAnsi="Verdana" w:cs="Calibri"/>
        </w:rPr>
      </w:pPr>
      <w:r>
        <w:rPr>
          <w:rFonts w:ascii="Verdana" w:hAnsi="Verdana"/>
        </w:rPr>
        <w:t>fill in forms relating to their own employment relationship</w:t>
      </w:r>
    </w:p>
    <w:p w14:paraId="0FF78B05" w14:textId="77777777" w:rsidR="009A1E68" w:rsidRPr="00915941" w:rsidRDefault="009A1E68" w:rsidP="009A1E68">
      <w:pPr>
        <w:rPr>
          <w:rFonts w:ascii="Verdana" w:hAnsi="Verdana"/>
          <w:b/>
          <w:sz w:val="24"/>
          <w:szCs w:val="24"/>
        </w:rPr>
      </w:pPr>
    </w:p>
    <w:p w14:paraId="604E20FF" w14:textId="4A96A2FC" w:rsidR="00256100" w:rsidRPr="009A1E68" w:rsidRDefault="00093E61" w:rsidP="009A1E68">
      <w:pPr>
        <w:rPr>
          <w:rFonts w:ascii="Verdana" w:hAnsi="Verdana" w:cs="Calibri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3054B220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leaner will:</w:t>
      </w:r>
    </w:p>
    <w:p w14:paraId="3C424726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greet customers and users in a friendly manner</w:t>
      </w:r>
    </w:p>
    <w:p w14:paraId="55B04842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talk to others to coordinate the work </w:t>
      </w:r>
    </w:p>
    <w:p w14:paraId="66D0E271" w14:textId="5C3A34ED" w:rsidR="00256100" w:rsidRPr="00A8021F" w:rsidRDefault="008241A6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receive instructions and discuss the work with the supervisor</w:t>
      </w:r>
    </w:p>
    <w:p w14:paraId="768BFA6A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answer questions from users and customers</w:t>
      </w:r>
    </w:p>
    <w:p w14:paraId="7312ADE4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have conversations with and cooperate with colleagues</w:t>
      </w:r>
    </w:p>
    <w:p w14:paraId="2EA5E78F" w14:textId="77777777" w:rsidR="00E66CA5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tell the supervisor about work that has been carried out </w:t>
      </w:r>
    </w:p>
    <w:p w14:paraId="2DB129CC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/>
        </w:rPr>
        <w:t>communicate with other vocational groups</w:t>
      </w:r>
    </w:p>
    <w:p w14:paraId="009D509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Regularly the cleaner will:</w:t>
      </w:r>
    </w:p>
    <w:p w14:paraId="2E28EC99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ask if anything is unclear</w:t>
      </w:r>
    </w:p>
    <w:p w14:paraId="73097136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ask for help to carry out the job</w:t>
      </w:r>
    </w:p>
    <w:p w14:paraId="4C4922D5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discuss work procedures or work performance with the supervisor or other cleaners</w:t>
      </w:r>
    </w:p>
    <w:p w14:paraId="2CCA3180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listen to input from others</w:t>
      </w:r>
    </w:p>
    <w:p w14:paraId="63D9D975" w14:textId="77777777" w:rsidR="00093E61" w:rsidRPr="00A8021F" w:rsidRDefault="002A4C4D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t>inform the supervisor of non-conformities</w:t>
      </w:r>
    </w:p>
    <w:p w14:paraId="3778552A" w14:textId="77777777" w:rsidR="00093E61" w:rsidRPr="00A8021F" w:rsidRDefault="00093E61" w:rsidP="00093E61">
      <w:pPr>
        <w:pStyle w:val="Listeavsnitt"/>
        <w:numPr>
          <w:ilvl w:val="0"/>
          <w:numId w:val="9"/>
        </w:numPr>
        <w:rPr>
          <w:rFonts w:ascii="Verdana" w:hAnsi="Verdana" w:cs="Calibri"/>
        </w:rPr>
      </w:pPr>
      <w:r>
        <w:rPr>
          <w:rFonts w:ascii="Verdana" w:hAnsi="Verdana"/>
        </w:rPr>
        <w:lastRenderedPageBreak/>
        <w:t>give oral reports on incidents occurring during their shift</w:t>
      </w:r>
    </w:p>
    <w:p w14:paraId="1E68092C" w14:textId="77777777" w:rsidR="00093E61" w:rsidRPr="00915941" w:rsidRDefault="00093E61" w:rsidP="00093E61">
      <w:pPr>
        <w:pStyle w:val="Listeavsnitt"/>
        <w:rPr>
          <w:rFonts w:ascii="Verdana" w:hAnsi="Verdana" w:cs="Calibri"/>
        </w:rPr>
      </w:pPr>
    </w:p>
    <w:p w14:paraId="18349974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ccasionally the cleaner will:</w:t>
      </w:r>
    </w:p>
    <w:p w14:paraId="34EFC105" w14:textId="77777777" w:rsidR="00B01BBA" w:rsidRPr="00A8021F" w:rsidRDefault="002A4C4D" w:rsidP="00B01BBA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propose changes to tasks and procedures</w:t>
      </w:r>
    </w:p>
    <w:p w14:paraId="6CCCBA66" w14:textId="77777777" w:rsidR="006B063A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report acute incidents or accidents </w:t>
      </w:r>
    </w:p>
    <w:p w14:paraId="0517D63E" w14:textId="77777777" w:rsidR="00256100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discuss their own tasks with the supervisor and colleagues</w:t>
      </w:r>
    </w:p>
    <w:p w14:paraId="7E82AD4F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participate in training and listen to explanations given by course leaders</w:t>
      </w:r>
    </w:p>
    <w:p w14:paraId="763FB704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inform temporary staff about work procedures</w:t>
      </w:r>
    </w:p>
    <w:p w14:paraId="055D1675" w14:textId="77777777" w:rsidR="00BF067D" w:rsidRPr="00A8021F" w:rsidRDefault="00D8138E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 xml:space="preserve">ask questions in meetings </w:t>
      </w:r>
    </w:p>
    <w:p w14:paraId="5F333FAC" w14:textId="77777777" w:rsidR="006A2A84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/>
        </w:rPr>
        <w:t>conduct performance reviews with the supervisor</w:t>
      </w:r>
    </w:p>
    <w:p w14:paraId="4C1E9A07" w14:textId="77777777" w:rsidR="0033667C" w:rsidRPr="00915941" w:rsidRDefault="0033667C" w:rsidP="00B71346">
      <w:pPr>
        <w:pStyle w:val="Listeavsnitt"/>
        <w:rPr>
          <w:rFonts w:ascii="Verdana" w:hAnsi="Verdana" w:cs="Calibri"/>
        </w:rPr>
      </w:pPr>
    </w:p>
    <w:p w14:paraId="4D07D1A3" w14:textId="77777777" w:rsidR="00256100" w:rsidRPr="00A8021F" w:rsidRDefault="00093E61">
      <w:pPr>
        <w:rPr>
          <w:rFonts w:ascii="Verdana" w:hAnsi="Verdana"/>
        </w:rPr>
      </w:pPr>
      <w:r>
        <w:rPr>
          <w:b/>
          <w:sz w:val="32"/>
        </w:rPr>
        <w:t>Numeracy</w:t>
      </w:r>
    </w:p>
    <w:p w14:paraId="400244EA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leaner will:</w:t>
      </w:r>
    </w:p>
    <w:p w14:paraId="321A91A9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estimate the time needed for a job</w:t>
      </w:r>
    </w:p>
    <w:p w14:paraId="4052D344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calculate how much material and equipment will be needed for a job</w:t>
      </w:r>
    </w:p>
    <w:p w14:paraId="447FAD7F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calculate driving times</w:t>
      </w:r>
    </w:p>
    <w:p w14:paraId="712FBA26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use work drawings and convert them to full scale</w:t>
      </w:r>
    </w:p>
    <w:p w14:paraId="4F053BEA" w14:textId="77777777" w:rsidR="00B71346" w:rsidRPr="00A8021F" w:rsidRDefault="00256100" w:rsidP="00B71346">
      <w:pPr>
        <w:rPr>
          <w:rFonts w:ascii="Verdana" w:hAnsi="Verdana"/>
          <w:b/>
        </w:rPr>
      </w:pPr>
      <w:r>
        <w:rPr>
          <w:rFonts w:ascii="Verdana" w:hAnsi="Verdana"/>
          <w:b/>
        </w:rPr>
        <w:t>Regularly the cleaner will:</w:t>
      </w:r>
    </w:p>
    <w:p w14:paraId="16D86072" w14:textId="77777777" w:rsidR="004C3127" w:rsidRPr="00A8021F" w:rsidRDefault="004C3127" w:rsidP="004C3127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fill in timesheets</w:t>
      </w:r>
    </w:p>
    <w:p w14:paraId="05F8A021" w14:textId="77777777" w:rsidR="002703C5" w:rsidRPr="00A8021F" w:rsidRDefault="004C3127" w:rsidP="002703C5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ssess the correct mixing ratio for chemicals with the use of measuring cups</w:t>
      </w:r>
    </w:p>
    <w:p w14:paraId="2E23B3A2" w14:textId="77777777" w:rsidR="00256100" w:rsidRDefault="004C3127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eck their own </w:t>
      </w:r>
      <w:proofErr w:type="gramStart"/>
      <w:r>
        <w:rPr>
          <w:rFonts w:ascii="Verdana" w:hAnsi="Verdana"/>
        </w:rPr>
        <w:t>payslip</w:t>
      </w:r>
      <w:proofErr w:type="gramEnd"/>
    </w:p>
    <w:p w14:paraId="71D18C21" w14:textId="2F6D016A" w:rsidR="00915941" w:rsidRDefault="00915941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se numeric information in </w:t>
      </w:r>
      <w:proofErr w:type="gramStart"/>
      <w:r w:rsidR="00FD441A">
        <w:rPr>
          <w:rFonts w:ascii="Verdana" w:hAnsi="Verdana"/>
        </w:rPr>
        <w:t>tables</w:t>
      </w:r>
      <w:proofErr w:type="gramEnd"/>
    </w:p>
    <w:p w14:paraId="2E7A54DC" w14:textId="574B52BA" w:rsidR="00FD441A" w:rsidRPr="00A8021F" w:rsidRDefault="000C0D97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onvert </w:t>
      </w:r>
      <w:proofErr w:type="gramStart"/>
      <w:r>
        <w:rPr>
          <w:rFonts w:ascii="Verdana" w:hAnsi="Verdana"/>
        </w:rPr>
        <w:t>units</w:t>
      </w:r>
      <w:proofErr w:type="gramEnd"/>
    </w:p>
    <w:p w14:paraId="2AAF16AF" w14:textId="77777777" w:rsidR="004A4717" w:rsidRPr="00FD441A" w:rsidRDefault="004A4717" w:rsidP="00256100">
      <w:pPr>
        <w:rPr>
          <w:rFonts w:ascii="Verdana" w:hAnsi="Verdana"/>
          <w:b/>
        </w:rPr>
      </w:pPr>
    </w:p>
    <w:p w14:paraId="1A060055" w14:textId="77777777" w:rsidR="00256100" w:rsidRPr="00A8021F" w:rsidRDefault="00256100" w:rsidP="00256100">
      <w:pPr>
        <w:rPr>
          <w:rFonts w:ascii="Verdana" w:hAnsi="Verdana"/>
          <w:b/>
        </w:rPr>
      </w:pPr>
      <w:r>
        <w:rPr>
          <w:rFonts w:ascii="Verdana" w:hAnsi="Verdana"/>
          <w:b/>
        </w:rPr>
        <w:t>Occasionally the cleaner will:</w:t>
      </w:r>
    </w:p>
    <w:p w14:paraId="73477EAA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check the supply of cleaning products and other necessary equipment in stock</w:t>
      </w:r>
    </w:p>
    <w:p w14:paraId="18D32C08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understand and use a pH scale</w:t>
      </w:r>
    </w:p>
    <w:p w14:paraId="784CF483" w14:textId="77777777" w:rsidR="00093E61" w:rsidRPr="00A8021F" w:rsidRDefault="00093E61" w:rsidP="00093E61">
      <w:pPr>
        <w:pStyle w:val="Listeavsnitt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estimate quantities by eye </w:t>
      </w:r>
    </w:p>
    <w:p w14:paraId="3B4D3BFA" w14:textId="77777777" w:rsidR="00093E61" w:rsidRPr="00A8021F" w:rsidRDefault="00093E61" w:rsidP="00093E61">
      <w:pPr>
        <w:ind w:left="360"/>
        <w:rPr>
          <w:rFonts w:ascii="Verdana" w:hAnsi="Verdana"/>
          <w:lang w:val="nb-NO"/>
        </w:rPr>
      </w:pPr>
    </w:p>
    <w:p w14:paraId="1D02BF5D" w14:textId="77777777" w:rsidR="00F44FE2" w:rsidRPr="00A8021F" w:rsidRDefault="00F44FE2" w:rsidP="00093E61">
      <w:pPr>
        <w:rPr>
          <w:rFonts w:ascii="Verdana" w:hAnsi="Verdana"/>
          <w:b/>
          <w:lang w:val="nb-NO"/>
        </w:rPr>
      </w:pPr>
    </w:p>
    <w:p w14:paraId="0D740896" w14:textId="77777777" w:rsidR="007A2E40" w:rsidRPr="00A8021F" w:rsidRDefault="00093E61" w:rsidP="00093E61">
      <w:pPr>
        <w:rPr>
          <w:rFonts w:ascii="Verdana" w:hAnsi="Verdana"/>
          <w:b/>
        </w:rPr>
      </w:pPr>
      <w:r>
        <w:rPr>
          <w:rFonts w:ascii="Verdana" w:hAnsi="Verdana"/>
          <w:b/>
        </w:rPr>
        <w:t>Digital skills</w:t>
      </w:r>
    </w:p>
    <w:p w14:paraId="377A2601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leaner will:</w:t>
      </w:r>
    </w:p>
    <w:p w14:paraId="6410C117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se computerised machines</w:t>
      </w:r>
    </w:p>
    <w:p w14:paraId="71CC6931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earch for programmes online </w:t>
      </w:r>
    </w:p>
    <w:p w14:paraId="49EC74D6" w14:textId="12AE721F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se email and messages to communicate with their employer</w:t>
      </w:r>
    </w:p>
    <w:p w14:paraId="0F4B0F49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se digital tools to register working hours</w:t>
      </w:r>
    </w:p>
    <w:p w14:paraId="4D961951" w14:textId="269B3F53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use a mobile phone to register attendance at the </w:t>
      </w:r>
      <w:r w:rsidR="006810BF">
        <w:rPr>
          <w:rFonts w:ascii="Verdana" w:hAnsi="Verdana"/>
        </w:rPr>
        <w:t>workstation</w:t>
      </w:r>
    </w:p>
    <w:p w14:paraId="1256224D" w14:textId="77777777" w:rsidR="00093E61" w:rsidRPr="00A8021F" w:rsidRDefault="00093E61" w:rsidP="00093E61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check meetings and appointments </w:t>
      </w:r>
    </w:p>
    <w:p w14:paraId="0D6EB0B4" w14:textId="77777777" w:rsidR="00093E61" w:rsidRPr="00A8021F" w:rsidRDefault="00093E61" w:rsidP="00093E61">
      <w:pPr>
        <w:pStyle w:val="Listeavsnitt"/>
        <w:rPr>
          <w:rFonts w:ascii="Verdana" w:hAnsi="Verdana"/>
          <w:lang w:val="nb-NO"/>
        </w:rPr>
      </w:pPr>
    </w:p>
    <w:p w14:paraId="6A7D9CDD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6FF7C251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0EE69D2F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Regularly the cleaner will:</w:t>
      </w:r>
    </w:p>
    <w:p w14:paraId="4028BC03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end emails with attachments</w:t>
      </w:r>
    </w:p>
    <w:p w14:paraId="75C191CF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find information on the intranet, for example cleaning plans and descriptions of procedures </w:t>
      </w:r>
    </w:p>
    <w:p w14:paraId="1E03A06C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use various computer programs</w:t>
      </w:r>
    </w:p>
    <w:p w14:paraId="0C2E0A35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check product information online </w:t>
      </w:r>
    </w:p>
    <w:p w14:paraId="5D4A44DB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find safety data sheets for new products online</w:t>
      </w:r>
    </w:p>
    <w:p w14:paraId="054068D8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order goods using electronic forms</w:t>
      </w:r>
    </w:p>
    <w:p w14:paraId="1302CD6F" w14:textId="09B29B4A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end and receive messages</w:t>
      </w:r>
    </w:p>
    <w:p w14:paraId="43984224" w14:textId="77777777" w:rsidR="00D33EEE" w:rsidRPr="00915941" w:rsidRDefault="00D33EEE" w:rsidP="00D33EEE">
      <w:pPr>
        <w:pStyle w:val="Listeavsnitt"/>
        <w:rPr>
          <w:rFonts w:ascii="Verdana" w:hAnsi="Verdana"/>
        </w:rPr>
      </w:pPr>
    </w:p>
    <w:p w14:paraId="432E3B9D" w14:textId="77777777" w:rsidR="00DF6F49" w:rsidRPr="00A8021F" w:rsidRDefault="00DF6F49" w:rsidP="00DF6F49">
      <w:pPr>
        <w:rPr>
          <w:rFonts w:ascii="Verdana" w:hAnsi="Verdana"/>
          <w:b/>
        </w:rPr>
      </w:pPr>
      <w:r>
        <w:rPr>
          <w:rFonts w:ascii="Verdana" w:hAnsi="Verdana"/>
          <w:b/>
        </w:rPr>
        <w:t>Occasionally the cleaner will:</w:t>
      </w:r>
    </w:p>
    <w:p w14:paraId="5FB1DC63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use digital photos to document accidents </w:t>
      </w:r>
    </w:p>
    <w:p w14:paraId="4560A073" w14:textId="3BF63D28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find HSE regulations online</w:t>
      </w:r>
    </w:p>
    <w:p w14:paraId="26F8377E" w14:textId="49CD52FF" w:rsidR="00DF6F49" w:rsidRPr="00E76BF3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use standard office software</w:t>
      </w:r>
    </w:p>
    <w:p w14:paraId="1B759CD7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check websites for new or amended environmental requirements relating to products</w:t>
      </w:r>
    </w:p>
    <w:p w14:paraId="0A0EA333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use digital learning resources for training</w:t>
      </w:r>
    </w:p>
    <w:p w14:paraId="6E978CC1" w14:textId="77777777" w:rsidR="00DF6F49" w:rsidRPr="00A8021F" w:rsidRDefault="000708D7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write electronic non-conformity reports </w:t>
      </w:r>
    </w:p>
    <w:p w14:paraId="46FFAEEA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check salary payments in electronic systems</w:t>
      </w:r>
    </w:p>
    <w:p w14:paraId="59E628F0" w14:textId="77777777" w:rsidR="00D33EEE" w:rsidRPr="00A8021F" w:rsidRDefault="00B008DB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use electronic travel logs</w:t>
      </w:r>
    </w:p>
    <w:p w14:paraId="6DBD6889" w14:textId="77777777" w:rsidR="00D33EEE" w:rsidRPr="00A8021F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use social medial to keep up to date and advertise their own business </w:t>
      </w:r>
    </w:p>
    <w:p w14:paraId="16603872" w14:textId="2B053926" w:rsidR="00D33EEE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use digital payment services </w:t>
      </w:r>
    </w:p>
    <w:p w14:paraId="026E28AC" w14:textId="6F2DB562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use various digital arenas for collaboration and communication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47946C02" w14:textId="1B480542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</w:rPr>
      </w:pPr>
      <w:r>
        <w:rPr>
          <w:rStyle w:val="eop"/>
          <w:rFonts w:ascii="Verdana" w:hAnsi="Verdana"/>
          <w:shd w:val="clear" w:color="auto" w:fill="FFFFFF"/>
        </w:rPr>
        <w:t>use QR and barcodes</w:t>
      </w:r>
    </w:p>
    <w:p w14:paraId="2578DBCD" w14:textId="00FEFC0A" w:rsidR="0024245C" w:rsidRPr="00A8021F" w:rsidRDefault="0024245C" w:rsidP="00D33EEE">
      <w:pPr>
        <w:pStyle w:val="Listeavsnit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use a smartphone and tablet with different apps relating to tasks</w:t>
      </w:r>
    </w:p>
    <w:p w14:paraId="04623DD1" w14:textId="77777777" w:rsidR="00D33EEE" w:rsidRPr="00915941" w:rsidRDefault="00D33EEE" w:rsidP="00D33EEE">
      <w:pPr>
        <w:pStyle w:val="Listeavsnitt"/>
        <w:rPr>
          <w:rFonts w:ascii="Verdana" w:hAnsi="Verdana"/>
        </w:rPr>
      </w:pPr>
    </w:p>
    <w:p w14:paraId="47EA2A94" w14:textId="77777777" w:rsidR="00162466" w:rsidRPr="00915941" w:rsidRDefault="00162466" w:rsidP="00D95DFD">
      <w:pPr>
        <w:rPr>
          <w:rFonts w:ascii="Verdana" w:hAnsi="Verdana"/>
        </w:rPr>
      </w:pPr>
    </w:p>
    <w:sectPr w:rsidR="00162466" w:rsidRPr="00915941" w:rsidSect="00B1406B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E1A8" w14:textId="77777777" w:rsidR="003237FA" w:rsidRDefault="003237FA" w:rsidP="00B76570">
      <w:pPr>
        <w:spacing w:after="0" w:line="240" w:lineRule="auto"/>
      </w:pPr>
      <w:r>
        <w:separator/>
      </w:r>
    </w:p>
  </w:endnote>
  <w:endnote w:type="continuationSeparator" w:id="0">
    <w:p w14:paraId="254569AC" w14:textId="77777777" w:rsidR="003237FA" w:rsidRDefault="003237FA" w:rsidP="00B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FF1" w14:textId="582E11AC" w:rsidR="00F018C3" w:rsidRDefault="00F018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BD1E" w14:textId="77777777" w:rsidR="003237FA" w:rsidRDefault="003237FA" w:rsidP="00B76570">
      <w:pPr>
        <w:spacing w:after="0" w:line="240" w:lineRule="auto"/>
      </w:pPr>
      <w:r>
        <w:separator/>
      </w:r>
    </w:p>
  </w:footnote>
  <w:footnote w:type="continuationSeparator" w:id="0">
    <w:p w14:paraId="15519B25" w14:textId="77777777" w:rsidR="003237FA" w:rsidRDefault="003237FA" w:rsidP="00B7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2D2"/>
    <w:multiLevelType w:val="hybridMultilevel"/>
    <w:tmpl w:val="308E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438"/>
    <w:multiLevelType w:val="hybridMultilevel"/>
    <w:tmpl w:val="098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70F80"/>
    <w:multiLevelType w:val="hybridMultilevel"/>
    <w:tmpl w:val="82E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68476">
    <w:abstractNumId w:val="18"/>
  </w:num>
  <w:num w:numId="2" w16cid:durableId="2136287328">
    <w:abstractNumId w:val="10"/>
  </w:num>
  <w:num w:numId="3" w16cid:durableId="208034846">
    <w:abstractNumId w:val="3"/>
  </w:num>
  <w:num w:numId="4" w16cid:durableId="827746076">
    <w:abstractNumId w:val="8"/>
  </w:num>
  <w:num w:numId="5" w16cid:durableId="321392397">
    <w:abstractNumId w:val="2"/>
  </w:num>
  <w:num w:numId="6" w16cid:durableId="703988148">
    <w:abstractNumId w:val="20"/>
  </w:num>
  <w:num w:numId="7" w16cid:durableId="2013340032">
    <w:abstractNumId w:val="19"/>
  </w:num>
  <w:num w:numId="8" w16cid:durableId="1243180941">
    <w:abstractNumId w:val="14"/>
  </w:num>
  <w:num w:numId="9" w16cid:durableId="1703897922">
    <w:abstractNumId w:val="5"/>
  </w:num>
  <w:num w:numId="10" w16cid:durableId="1480733151">
    <w:abstractNumId w:val="13"/>
  </w:num>
  <w:num w:numId="11" w16cid:durableId="88621976">
    <w:abstractNumId w:val="7"/>
  </w:num>
  <w:num w:numId="12" w16cid:durableId="1611013963">
    <w:abstractNumId w:val="4"/>
  </w:num>
  <w:num w:numId="13" w16cid:durableId="894661684">
    <w:abstractNumId w:val="17"/>
  </w:num>
  <w:num w:numId="14" w16cid:durableId="712462349">
    <w:abstractNumId w:val="9"/>
  </w:num>
  <w:num w:numId="15" w16cid:durableId="1952935479">
    <w:abstractNumId w:val="12"/>
  </w:num>
  <w:num w:numId="16" w16cid:durableId="200285366">
    <w:abstractNumId w:val="15"/>
  </w:num>
  <w:num w:numId="17" w16cid:durableId="1159923501">
    <w:abstractNumId w:val="6"/>
  </w:num>
  <w:num w:numId="18" w16cid:durableId="1218708904">
    <w:abstractNumId w:val="0"/>
  </w:num>
  <w:num w:numId="19" w16cid:durableId="349261760">
    <w:abstractNumId w:val="1"/>
  </w:num>
  <w:num w:numId="20" w16cid:durableId="1304700183">
    <w:abstractNumId w:val="0"/>
  </w:num>
  <w:num w:numId="21" w16cid:durableId="1054963617">
    <w:abstractNumId w:val="11"/>
  </w:num>
  <w:num w:numId="22" w16cid:durableId="1552035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F"/>
    <w:rsid w:val="00021EEC"/>
    <w:rsid w:val="00030B85"/>
    <w:rsid w:val="00047129"/>
    <w:rsid w:val="0005294B"/>
    <w:rsid w:val="00055C84"/>
    <w:rsid w:val="00055EBA"/>
    <w:rsid w:val="000708D7"/>
    <w:rsid w:val="00073EE1"/>
    <w:rsid w:val="000905C3"/>
    <w:rsid w:val="00090A4D"/>
    <w:rsid w:val="00093E61"/>
    <w:rsid w:val="000A3987"/>
    <w:rsid w:val="000A600C"/>
    <w:rsid w:val="000C0D97"/>
    <w:rsid w:val="00113A8C"/>
    <w:rsid w:val="00132E72"/>
    <w:rsid w:val="001354AB"/>
    <w:rsid w:val="00157259"/>
    <w:rsid w:val="00162466"/>
    <w:rsid w:val="001713DF"/>
    <w:rsid w:val="001733E0"/>
    <w:rsid w:val="00186210"/>
    <w:rsid w:val="00196C42"/>
    <w:rsid w:val="00197D5F"/>
    <w:rsid w:val="001A4BA0"/>
    <w:rsid w:val="001E19FA"/>
    <w:rsid w:val="002159BF"/>
    <w:rsid w:val="0022075C"/>
    <w:rsid w:val="00221AAA"/>
    <w:rsid w:val="0022266F"/>
    <w:rsid w:val="0024245C"/>
    <w:rsid w:val="00256100"/>
    <w:rsid w:val="00261DEF"/>
    <w:rsid w:val="002703C5"/>
    <w:rsid w:val="00271589"/>
    <w:rsid w:val="0029026F"/>
    <w:rsid w:val="0029549E"/>
    <w:rsid w:val="002A4C4D"/>
    <w:rsid w:val="002B0612"/>
    <w:rsid w:val="002C69B7"/>
    <w:rsid w:val="00304E9A"/>
    <w:rsid w:val="003237FA"/>
    <w:rsid w:val="0032381B"/>
    <w:rsid w:val="00325177"/>
    <w:rsid w:val="003360D7"/>
    <w:rsid w:val="0033667C"/>
    <w:rsid w:val="003477D0"/>
    <w:rsid w:val="003B56D9"/>
    <w:rsid w:val="003C2042"/>
    <w:rsid w:val="003C7348"/>
    <w:rsid w:val="004268C7"/>
    <w:rsid w:val="004542F5"/>
    <w:rsid w:val="00486596"/>
    <w:rsid w:val="00487EF7"/>
    <w:rsid w:val="00497B77"/>
    <w:rsid w:val="004A4717"/>
    <w:rsid w:val="004A7055"/>
    <w:rsid w:val="004C3127"/>
    <w:rsid w:val="004E36C7"/>
    <w:rsid w:val="004F5576"/>
    <w:rsid w:val="0050161D"/>
    <w:rsid w:val="00504FEF"/>
    <w:rsid w:val="0051735F"/>
    <w:rsid w:val="00520B47"/>
    <w:rsid w:val="00520E3D"/>
    <w:rsid w:val="005213E7"/>
    <w:rsid w:val="005D1C6E"/>
    <w:rsid w:val="005E7736"/>
    <w:rsid w:val="00606AD1"/>
    <w:rsid w:val="006131BA"/>
    <w:rsid w:val="00624410"/>
    <w:rsid w:val="006479A6"/>
    <w:rsid w:val="00650068"/>
    <w:rsid w:val="00663876"/>
    <w:rsid w:val="00676C11"/>
    <w:rsid w:val="006810BF"/>
    <w:rsid w:val="006A2A84"/>
    <w:rsid w:val="006B063A"/>
    <w:rsid w:val="006B2BCB"/>
    <w:rsid w:val="006C39A0"/>
    <w:rsid w:val="006D1123"/>
    <w:rsid w:val="00700B14"/>
    <w:rsid w:val="0073639C"/>
    <w:rsid w:val="00743425"/>
    <w:rsid w:val="007523EB"/>
    <w:rsid w:val="0075451B"/>
    <w:rsid w:val="00754A4B"/>
    <w:rsid w:val="0077369A"/>
    <w:rsid w:val="0079619C"/>
    <w:rsid w:val="007A2E40"/>
    <w:rsid w:val="007D64CA"/>
    <w:rsid w:val="007F36F4"/>
    <w:rsid w:val="00803A32"/>
    <w:rsid w:val="00811CEA"/>
    <w:rsid w:val="008241A6"/>
    <w:rsid w:val="00831087"/>
    <w:rsid w:val="00840EB6"/>
    <w:rsid w:val="008414EA"/>
    <w:rsid w:val="00842307"/>
    <w:rsid w:val="00847F75"/>
    <w:rsid w:val="0086598C"/>
    <w:rsid w:val="00876AAA"/>
    <w:rsid w:val="00880C97"/>
    <w:rsid w:val="008866BB"/>
    <w:rsid w:val="0089097E"/>
    <w:rsid w:val="008D51C9"/>
    <w:rsid w:val="0090084B"/>
    <w:rsid w:val="00915941"/>
    <w:rsid w:val="0092425C"/>
    <w:rsid w:val="00933360"/>
    <w:rsid w:val="00947E50"/>
    <w:rsid w:val="009772B4"/>
    <w:rsid w:val="0098068E"/>
    <w:rsid w:val="00984D68"/>
    <w:rsid w:val="009A1E68"/>
    <w:rsid w:val="009C769E"/>
    <w:rsid w:val="009D0B7B"/>
    <w:rsid w:val="009E187F"/>
    <w:rsid w:val="009F0B39"/>
    <w:rsid w:val="00A240E2"/>
    <w:rsid w:val="00A30E0E"/>
    <w:rsid w:val="00A421D5"/>
    <w:rsid w:val="00A458BD"/>
    <w:rsid w:val="00A462FF"/>
    <w:rsid w:val="00A518C4"/>
    <w:rsid w:val="00A525BD"/>
    <w:rsid w:val="00A72EFF"/>
    <w:rsid w:val="00A8021F"/>
    <w:rsid w:val="00A83A4D"/>
    <w:rsid w:val="00A8710D"/>
    <w:rsid w:val="00AB7B7A"/>
    <w:rsid w:val="00AC2CBB"/>
    <w:rsid w:val="00AE4ACB"/>
    <w:rsid w:val="00B008DB"/>
    <w:rsid w:val="00B01BBA"/>
    <w:rsid w:val="00B1406B"/>
    <w:rsid w:val="00B40BB1"/>
    <w:rsid w:val="00B47AD9"/>
    <w:rsid w:val="00B71346"/>
    <w:rsid w:val="00B76570"/>
    <w:rsid w:val="00B85768"/>
    <w:rsid w:val="00B9533A"/>
    <w:rsid w:val="00BA6A12"/>
    <w:rsid w:val="00BB4944"/>
    <w:rsid w:val="00BB692D"/>
    <w:rsid w:val="00BF067D"/>
    <w:rsid w:val="00C00AE0"/>
    <w:rsid w:val="00C0179A"/>
    <w:rsid w:val="00C22141"/>
    <w:rsid w:val="00C521D6"/>
    <w:rsid w:val="00C56A53"/>
    <w:rsid w:val="00CA146F"/>
    <w:rsid w:val="00CB724E"/>
    <w:rsid w:val="00D11D96"/>
    <w:rsid w:val="00D33EEE"/>
    <w:rsid w:val="00D50824"/>
    <w:rsid w:val="00D633C9"/>
    <w:rsid w:val="00D71C9E"/>
    <w:rsid w:val="00D8138E"/>
    <w:rsid w:val="00D95DFD"/>
    <w:rsid w:val="00D96EFA"/>
    <w:rsid w:val="00DA6A9A"/>
    <w:rsid w:val="00DC636C"/>
    <w:rsid w:val="00DE4359"/>
    <w:rsid w:val="00DF6F49"/>
    <w:rsid w:val="00E43A69"/>
    <w:rsid w:val="00E5061E"/>
    <w:rsid w:val="00E66CA5"/>
    <w:rsid w:val="00E76BF3"/>
    <w:rsid w:val="00E862DB"/>
    <w:rsid w:val="00EB000C"/>
    <w:rsid w:val="00EC0C9E"/>
    <w:rsid w:val="00F018C3"/>
    <w:rsid w:val="00F1294D"/>
    <w:rsid w:val="00F24542"/>
    <w:rsid w:val="00F3355D"/>
    <w:rsid w:val="00F3679F"/>
    <w:rsid w:val="00F44FE2"/>
    <w:rsid w:val="00F50956"/>
    <w:rsid w:val="00F53611"/>
    <w:rsid w:val="00F5472D"/>
    <w:rsid w:val="00F61669"/>
    <w:rsid w:val="00F67CB2"/>
    <w:rsid w:val="00F7445D"/>
    <w:rsid w:val="00FB1870"/>
    <w:rsid w:val="00FD1B18"/>
    <w:rsid w:val="00FD441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95A8"/>
  <w15:chartTrackingRefBased/>
  <w15:docId w15:val="{318F2409-8460-47E8-8045-BAC81ED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D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61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1D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261D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261D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21A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80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3477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77D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3477D0"/>
    <w:rPr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77D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477D0"/>
    <w:rPr>
      <w:b/>
      <w:bCs/>
      <w:lang w:val="en-GB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6570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76570"/>
    <w:rPr>
      <w:lang w:val="en-GB" w:eastAsia="en-US"/>
    </w:rPr>
  </w:style>
  <w:style w:type="character" w:styleId="Fotnotereferanse">
    <w:name w:val="footnote reference"/>
    <w:uiPriority w:val="99"/>
    <w:semiHidden/>
    <w:unhideWhenUsed/>
    <w:rsid w:val="00B7657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5DFD"/>
    <w:rPr>
      <w:sz w:val="22"/>
      <w:szCs w:val="22"/>
      <w:lang w:val="en-GB" w:eastAsia="en-US"/>
    </w:rPr>
  </w:style>
  <w:style w:type="paragraph" w:styleId="Bunntekst">
    <w:name w:val="footer"/>
    <w:basedOn w:val="Normal"/>
    <w:link w:val="Bunn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5DFD"/>
    <w:rPr>
      <w:sz w:val="22"/>
      <w:szCs w:val="22"/>
      <w:lang w:val="en-GB" w:eastAsia="en-US"/>
    </w:rPr>
  </w:style>
  <w:style w:type="paragraph" w:customStyle="1" w:styleId="Punktmerketliste">
    <w:name w:val="Punktmerket liste"/>
    <w:basedOn w:val="Normal"/>
    <w:rsid w:val="00D96EFA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  <w:style w:type="character" w:customStyle="1" w:styleId="normaltextrun">
    <w:name w:val="normaltextrun"/>
    <w:basedOn w:val="Standardskriftforavsnitt"/>
    <w:rsid w:val="00F018C3"/>
  </w:style>
  <w:style w:type="character" w:customStyle="1" w:styleId="eop">
    <w:name w:val="eop"/>
    <w:basedOn w:val="Standardskriftforavsnitt"/>
    <w:rsid w:val="00F018C3"/>
  </w:style>
  <w:style w:type="paragraph" w:styleId="Revisjon">
    <w:name w:val="Revision"/>
    <w:hidden/>
    <w:uiPriority w:val="99"/>
    <w:semiHidden/>
    <w:rsid w:val="00EB0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BD147-B24B-41AD-9B0F-95928E1E4FD8}"/>
</file>

<file path=customXml/itemProps2.xml><?xml version="1.0" encoding="utf-8"?>
<ds:datastoreItem xmlns:ds="http://schemas.openxmlformats.org/officeDocument/2006/customXml" ds:itemID="{634F6FF4-134F-4985-BBAE-E87B5B6F2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62CFA-E4AF-4105-8699-753A8A279F2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8B854949-B5D4-40EE-908D-8995946A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Yrkesprofiler</vt:lpstr>
    </vt:vector>
  </TitlesOfParts>
  <Company>AOF Telemark og Vestfol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profiler</dc:title>
  <dc:subject/>
  <dc:creator>AOF</dc:creator>
  <cp:keywords/>
  <cp:lastModifiedBy>Tanja Aas</cp:lastModifiedBy>
  <cp:revision>27</cp:revision>
  <cp:lastPrinted>2010-10-13T08:37:00Z</cp:lastPrinted>
  <dcterms:created xsi:type="dcterms:W3CDTF">2022-02-01T12:11:00Z</dcterms:created>
  <dcterms:modified xsi:type="dcterms:W3CDTF">2023-01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6:39:54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ce8091ed-d39c-44b5-a0f7-c8eec21d4c99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SIP_Label_2724d2c2-06b5-4830-8a42-89f80414a936_ContentBits">
    <vt:lpwstr>2</vt:lpwstr>
  </property>
  <property fmtid="{D5CDD505-2E9C-101B-9397-08002B2CF9AE}" pid="18" name="MSIP_Label_2724d2c2-06b5-4830-8a42-89f80414a936_ActionId">
    <vt:lpwstr>2a9676ce-acb2-495b-8df1-f580f001f2d1</vt:lpwstr>
  </property>
  <property fmtid="{D5CDD505-2E9C-101B-9397-08002B2CF9AE}" pid="19" name="MediaServiceImageTags">
    <vt:lpwstr/>
  </property>
  <property fmtid="{D5CDD505-2E9C-101B-9397-08002B2CF9AE}" pid="20" name="MSIP_Label_2724d2c2-06b5-4830-8a42-89f80414a936_Enabled">
    <vt:lpwstr>true</vt:lpwstr>
  </property>
  <property fmtid="{D5CDD505-2E9C-101B-9397-08002B2CF9AE}" pid="21" name="MSIP_Label_2724d2c2-06b5-4830-8a42-89f80414a936_Name">
    <vt:lpwstr>Intern</vt:lpwstr>
  </property>
  <property fmtid="{D5CDD505-2E9C-101B-9397-08002B2CF9AE}" pid="22" name="MSIP_Label_2724d2c2-06b5-4830-8a42-89f80414a936_SetDate">
    <vt:lpwstr>2022-02-01T12:11:25Z</vt:lpwstr>
  </property>
  <property fmtid="{D5CDD505-2E9C-101B-9397-08002B2CF9AE}" pid="23" name="MSIP_Label_2724d2c2-06b5-4830-8a42-89f80414a936_Method">
    <vt:lpwstr>Privileged</vt:lpwstr>
  </property>
  <property fmtid="{D5CDD505-2E9C-101B-9397-08002B2CF9AE}" pid="24" name="MSIP_Label_2724d2c2-06b5-4830-8a42-89f80414a936_SiteId">
    <vt:lpwstr>1ec46890-73f8-4a2a-9b2c-9a6611f1c922</vt:lpwstr>
  </property>
</Properties>
</file>